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66A" w:rsidRPr="005B6923" w:rsidRDefault="005A4B78" w:rsidP="0099366A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="0018012B" w:rsidRPr="005B6923">
        <w:rPr>
          <w:rFonts w:asciiTheme="majorEastAsia" w:eastAsiaTheme="majorEastAsia" w:hAnsiTheme="majorEastAsia"/>
          <w:sz w:val="28"/>
          <w:u w:val="single"/>
        </w:rPr>
        <w:tab/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179012157"/>
          <w:placeholder>
            <w:docPart w:val="7D88D35C2B484B45B4D581A28C6CE825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:rsidR="0018012B" w:rsidRDefault="0018012B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9366A" w:rsidRPr="000A4C43" w:rsidRDefault="009D3184" w:rsidP="009D3184">
      <w:pPr>
        <w:ind w:leftChars="200" w:left="400" w:firstLineChars="0" w:firstLine="0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>科学者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>受講レポート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 </w:t>
      </w:r>
    </w:p>
    <w:p w:rsidR="000A4C43" w:rsidRDefault="000A4C43" w:rsidP="000A4C43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5B6923" w:rsidRPr="000A4C43" w:rsidRDefault="003324E7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第1回</w:t>
      </w:r>
      <w:r w:rsidR="000A4C43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土曜ジュニアセミナー</w:t>
      </w:r>
    </w:p>
    <w:p w:rsidR="003324E7" w:rsidRPr="000A4C43" w:rsidRDefault="0099366A" w:rsidP="000A4C43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セキツイ動物がちょうど出現する時代のお話』</w:t>
      </w:r>
    </w:p>
    <w:p w:rsidR="0099366A" w:rsidRPr="005B6923" w:rsidRDefault="005B692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1910494274"/>
          <w:placeholder>
            <w:docPart w:val="DefaultPlaceholder_-1854013437"/>
          </w:placeholder>
          <w:date w:fullDate="2019-05-18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2019年5月18日(土)</w:t>
          </w:r>
        </w:sdtContent>
      </w:sdt>
    </w:p>
    <w:p w:rsidR="0099366A" w:rsidRPr="005B6923" w:rsidRDefault="000A4C4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172A5691">
            <wp:simplePos x="0" y="0"/>
            <wp:positionH relativeFrom="column">
              <wp:posOffset>4523740</wp:posOffset>
            </wp:positionH>
            <wp:positionV relativeFrom="paragraph">
              <wp:posOffset>522767</wp:posOffset>
            </wp:positionV>
            <wp:extent cx="1392555" cy="18497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23">
        <w:rPr>
          <w:rFonts w:asciiTheme="majorEastAsia" w:eastAsiaTheme="majorEastAsia" w:hAnsiTheme="majorEastAsia" w:hint="eastAsia"/>
          <w:sz w:val="32"/>
          <w:szCs w:val="24"/>
        </w:rPr>
        <w:t>先</w:t>
      </w:r>
      <w:r w:rsidR="00512A22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5B6923">
        <w:rPr>
          <w:rFonts w:asciiTheme="majorEastAsia" w:eastAsiaTheme="majorEastAsia" w:hAnsiTheme="majorEastAsia" w:hint="eastAsia"/>
          <w:sz w:val="32"/>
          <w:szCs w:val="24"/>
        </w:rPr>
        <w:t>生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>教育学部 自然科学専修　日比野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 xml:space="preserve"> 拓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 先生</w:t>
      </w:r>
    </w:p>
    <w:p w:rsidR="0099366A" w:rsidRPr="0099366A" w:rsidRDefault="0099366A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9D3184" w:rsidTr="009D3184">
        <w:trPr>
          <w:trHeight w:val="4280"/>
        </w:trPr>
        <w:tc>
          <w:tcPr>
            <w:tcW w:w="5000" w:type="pct"/>
          </w:tcPr>
          <w:p w:rsidR="009D3184" w:rsidRDefault="009D3184" w:rsidP="009D3184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 w:colFirst="1" w:colLast="1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  <w:bookmarkEnd w:id="0"/>
    </w:tbl>
    <w:p w:rsidR="009D3184" w:rsidRPr="0099366A" w:rsidRDefault="009D3184" w:rsidP="00D406D2">
      <w:pPr>
        <w:tabs>
          <w:tab w:val="left" w:pos="1985"/>
        </w:tabs>
        <w:spacing w:line="400" w:lineRule="exact"/>
        <w:ind w:firstLineChars="0"/>
        <w:rPr>
          <w:rFonts w:asciiTheme="majorEastAsia" w:eastAsiaTheme="majorEastAsia" w:hAnsiTheme="majorEastAsia" w:hint="eastAsia"/>
          <w:sz w:val="24"/>
          <w:szCs w:val="24"/>
        </w:rPr>
      </w:pPr>
    </w:p>
    <w:sectPr w:rsidR="009D3184" w:rsidRPr="0099366A" w:rsidSect="001801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557C"/>
    <w:rsid w:val="0018012B"/>
    <w:rsid w:val="002A49EC"/>
    <w:rsid w:val="002C30A5"/>
    <w:rsid w:val="00300DE3"/>
    <w:rsid w:val="003324E7"/>
    <w:rsid w:val="003A5EAB"/>
    <w:rsid w:val="00512A22"/>
    <w:rsid w:val="005152C3"/>
    <w:rsid w:val="005A4B78"/>
    <w:rsid w:val="005B6923"/>
    <w:rsid w:val="006F0854"/>
    <w:rsid w:val="008513FF"/>
    <w:rsid w:val="008F0A32"/>
    <w:rsid w:val="0099366A"/>
    <w:rsid w:val="009D3184"/>
    <w:rsid w:val="00A56524"/>
    <w:rsid w:val="00BB1EE5"/>
    <w:rsid w:val="00BD38D2"/>
    <w:rsid w:val="00BE6496"/>
    <w:rsid w:val="00C33CB9"/>
    <w:rsid w:val="00C775C1"/>
    <w:rsid w:val="00D4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609E63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Yu Gothic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Yu Gothic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Yu Gothic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Yu Gothic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2CE6B-D6FC-482D-B1EC-E5D459B7CAE6}"/>
      </w:docPartPr>
      <w:docPartBody>
        <w:p w:rsidR="00492EF9" w:rsidRDefault="00231A0F"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D88D35C2B484B45B4D581A28C6C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A895E-1EC8-4850-A55F-71E48FCBED97}"/>
      </w:docPartPr>
      <w:docPartBody>
        <w:p w:rsidR="00492EF9" w:rsidRDefault="00231A0F" w:rsidP="00231A0F">
          <w:pPr>
            <w:pStyle w:val="7D88D35C2B484B45B4D581A28C6CE825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192AC1"/>
    <w:rsid w:val="00231A0F"/>
    <w:rsid w:val="00492EF9"/>
    <w:rsid w:val="006032C9"/>
    <w:rsid w:val="007301D3"/>
    <w:rsid w:val="00A9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A0F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41CC-0534-344C-B490-95FD36E5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k.yanagisawa.449@ms.saitama-u.ac.jp</cp:lastModifiedBy>
  <cp:revision>7</cp:revision>
  <cp:lastPrinted>2019-05-14T02:17:00Z</cp:lastPrinted>
  <dcterms:created xsi:type="dcterms:W3CDTF">2019-05-09T19:04:00Z</dcterms:created>
  <dcterms:modified xsi:type="dcterms:W3CDTF">2019-05-14T09:38:00Z</dcterms:modified>
</cp:coreProperties>
</file>